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bookmarkStart w:id="0" w:name="_GoBack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bookmarkEnd w:id="0"/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DCE7" w14:textId="77777777" w:rsidR="00FD4C7F" w:rsidRDefault="00FD4C7F" w:rsidP="003A423B">
      <w:r>
        <w:separator/>
      </w:r>
    </w:p>
  </w:endnote>
  <w:endnote w:type="continuationSeparator" w:id="0">
    <w:p w14:paraId="64D2FF5C" w14:textId="77777777" w:rsidR="00FD4C7F" w:rsidRDefault="00FD4C7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7596A3F" w14:paraId="48338D55" w14:textId="77777777" w:rsidTr="47596A3F">
      <w:trPr>
        <w:trHeight w:val="300"/>
      </w:trPr>
      <w:tc>
        <w:tcPr>
          <w:tcW w:w="2830" w:type="dxa"/>
        </w:tcPr>
        <w:p w14:paraId="7C55B8A3" w14:textId="2FFA5637" w:rsidR="47596A3F" w:rsidRDefault="47596A3F" w:rsidP="47596A3F">
          <w:pPr>
            <w:pStyle w:val="Encabezado"/>
            <w:ind w:left="-115"/>
          </w:pPr>
        </w:p>
      </w:tc>
      <w:tc>
        <w:tcPr>
          <w:tcW w:w="2830" w:type="dxa"/>
        </w:tcPr>
        <w:p w14:paraId="59ECBFEB" w14:textId="769A6858" w:rsidR="47596A3F" w:rsidRDefault="47596A3F" w:rsidP="47596A3F">
          <w:pPr>
            <w:pStyle w:val="Encabezado"/>
            <w:jc w:val="center"/>
          </w:pPr>
        </w:p>
      </w:tc>
      <w:tc>
        <w:tcPr>
          <w:tcW w:w="2830" w:type="dxa"/>
        </w:tcPr>
        <w:p w14:paraId="4C152147" w14:textId="56D23807" w:rsidR="47596A3F" w:rsidRDefault="47596A3F" w:rsidP="47596A3F">
          <w:pPr>
            <w:pStyle w:val="Encabezado"/>
            <w:ind w:right="-115"/>
            <w:jc w:val="right"/>
          </w:pPr>
        </w:p>
      </w:tc>
    </w:tr>
  </w:tbl>
  <w:p w14:paraId="791988FA" w14:textId="5C377FF0" w:rsidR="47596A3F" w:rsidRDefault="47596A3F" w:rsidP="47596A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8B11" w14:textId="77777777" w:rsidR="00FD4C7F" w:rsidRDefault="00FD4C7F" w:rsidP="003A423B">
      <w:r>
        <w:separator/>
      </w:r>
    </w:p>
  </w:footnote>
  <w:footnote w:type="continuationSeparator" w:id="0">
    <w:p w14:paraId="0E4819A8" w14:textId="77777777" w:rsidR="00FD4C7F" w:rsidRDefault="00FD4C7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8E198D8" w:rsidR="00F61283" w:rsidRPr="001075AA" w:rsidRDefault="00DD1FFB" w:rsidP="47596A3F">
    <w:pPr>
      <w:pStyle w:val="Encabezado"/>
      <w:tabs>
        <w:tab w:val="clear" w:pos="4252"/>
        <w:tab w:val="clear" w:pos="8504"/>
        <w:tab w:val="left" w:pos="1134"/>
      </w:tabs>
      <w:jc w:val="right"/>
      <w:rPr>
        <w:rFonts w:ascii="Verdana" w:hAnsi="Verdana"/>
        <w:b/>
        <w:bCs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47596A3F" w:rsidRPr="47596A3F">
      <w:rPr>
        <w:rFonts w:ascii="Verdana" w:hAnsi="Verdana"/>
        <w:b/>
        <w:bCs/>
        <w:sz w:val="22"/>
        <w:szCs w:val="22"/>
      </w:rPr>
      <w:t>RI-</w:t>
    </w:r>
    <w:r w:rsidR="000E22BF">
      <w:rPr>
        <w:rFonts w:ascii="Verdana" w:hAnsi="Verdana"/>
        <w:b/>
        <w:bCs/>
        <w:sz w:val="22"/>
        <w:szCs w:val="22"/>
      </w:rPr>
      <w:t>PEPU</w:t>
    </w:r>
    <w:r w:rsidR="47596A3F" w:rsidRPr="47596A3F">
      <w:rPr>
        <w:rFonts w:ascii="Verdana" w:hAnsi="Verdana"/>
        <w:b/>
        <w:bCs/>
        <w:sz w:val="22"/>
        <w:szCs w:val="22"/>
      </w:rPr>
      <w:t>-BS-2025-00</w:t>
    </w:r>
    <w:r w:rsidR="000E22BF">
      <w:rPr>
        <w:rFonts w:ascii="Verdana" w:hAnsi="Verdana"/>
        <w:b/>
        <w:bCs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56B83"/>
    <w:rsid w:val="000C25A6"/>
    <w:rsid w:val="000E22BF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62F0A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02B1"/>
    <w:rsid w:val="006B67D1"/>
    <w:rsid w:val="006C223E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41EB2"/>
    <w:rsid w:val="00BB2377"/>
    <w:rsid w:val="00BC1B73"/>
    <w:rsid w:val="00C309BA"/>
    <w:rsid w:val="00C63223"/>
    <w:rsid w:val="00C771C7"/>
    <w:rsid w:val="00C97BE3"/>
    <w:rsid w:val="00CA3E7A"/>
    <w:rsid w:val="00CD583F"/>
    <w:rsid w:val="00CE0C88"/>
    <w:rsid w:val="00D34697"/>
    <w:rsid w:val="00DD1FFB"/>
    <w:rsid w:val="00DE5F03"/>
    <w:rsid w:val="00E8004F"/>
    <w:rsid w:val="00EC7506"/>
    <w:rsid w:val="00F27CF3"/>
    <w:rsid w:val="00F54715"/>
    <w:rsid w:val="00F61283"/>
    <w:rsid w:val="00F671EC"/>
    <w:rsid w:val="00FD4C7F"/>
    <w:rsid w:val="4759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d7ee1-0d0e-4009-a7e3-f39303283d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8B8E5EB256F48A71CE8CA93AC5F92" ma:contentTypeVersion="14" ma:contentTypeDescription="Create a new document." ma:contentTypeScope="" ma:versionID="fe719c6be30e9c75ce9b524672d9fdf9">
  <xsd:schema xmlns:xsd="http://www.w3.org/2001/XMLSchema" xmlns:xs="http://www.w3.org/2001/XMLSchema" xmlns:p="http://schemas.microsoft.com/office/2006/metadata/properties" xmlns:ns3="7cbd7ee1-0d0e-4009-a7e3-f39303283d0b" xmlns:ns4="fc376af0-f6a7-4169-9c7a-f1be132a6df0" targetNamespace="http://schemas.microsoft.com/office/2006/metadata/properties" ma:root="true" ma:fieldsID="df8b77e7b7e26e784715382081cb71fc" ns3:_="" ns4:_="">
    <xsd:import namespace="7cbd7ee1-0d0e-4009-a7e3-f39303283d0b"/>
    <xsd:import namespace="fc376af0-f6a7-4169-9c7a-f1be132a6df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d7ee1-0d0e-4009-a7e3-f39303283d0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6af0-f6a7-4169-9c7a-f1be132a6df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7cbd7ee1-0d0e-4009-a7e3-f39303283d0b"/>
    <ds:schemaRef ds:uri="http://purl.org/dc/terms/"/>
    <ds:schemaRef ds:uri="http://purl.org/dc/dcmitype/"/>
    <ds:schemaRef ds:uri="http://www.w3.org/XML/1998/namespace"/>
    <ds:schemaRef ds:uri="fc376af0-f6a7-4169-9c7a-f1be132a6df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0A81A-9635-48E4-985B-FF3A9A8A9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d7ee1-0d0e-4009-a7e3-f39303283d0b"/>
    <ds:schemaRef ds:uri="fc376af0-f6a7-4169-9c7a-f1be132a6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7443E-DEFB-4F26-872A-B268641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Kiancy Medina Espino</cp:lastModifiedBy>
  <cp:revision>2</cp:revision>
  <cp:lastPrinted>2020-06-09T21:30:00Z</cp:lastPrinted>
  <dcterms:created xsi:type="dcterms:W3CDTF">2025-09-29T23:01:00Z</dcterms:created>
  <dcterms:modified xsi:type="dcterms:W3CDTF">2025-09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8B8E5EB256F48A71CE8CA93AC5F9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